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911CC" w14:textId="77777777" w:rsidR="00697C97" w:rsidRDefault="00697C97" w:rsidP="00734752">
      <w:pPr>
        <w:rPr>
          <w:rFonts w:ascii="Segoe UI" w:hAnsi="Segoe UI" w:cs="Segoe UI"/>
          <w:sz w:val="24"/>
          <w:szCs w:val="24"/>
        </w:rPr>
      </w:pPr>
    </w:p>
    <w:p w14:paraId="0C1F1099" w14:textId="77777777" w:rsidR="00697C97" w:rsidRPr="00FD6759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1ECC82D1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26C35F79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</w:p>
    <w:p w14:paraId="30326CBD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697C97" w:rsidRPr="00536360" w14:paraId="318594B8" w14:textId="77777777" w:rsidTr="00902597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198268F4" w14:textId="77777777" w:rsidR="00697C97" w:rsidRPr="00536360" w:rsidRDefault="00697C97" w:rsidP="00902597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3B010766" w14:textId="365B58F0" w:rsidR="00697C97" w:rsidRPr="00536360" w:rsidRDefault="00697C97" w:rsidP="00902597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komputerowe „Wielcy, choć mali, programiści”</w:t>
            </w:r>
          </w:p>
        </w:tc>
      </w:tr>
    </w:tbl>
    <w:p w14:paraId="6CA72750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697C97" w:rsidRPr="00536360" w14:paraId="5BEC005A" w14:textId="77777777" w:rsidTr="00902597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639C2B6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93A4504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B769D8B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086B75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B342FE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4C1EFD6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694267" w:rsidRPr="00536360" w14:paraId="1404F951" w14:textId="77777777" w:rsidTr="002C2B16">
        <w:trPr>
          <w:jc w:val="center"/>
        </w:trPr>
        <w:tc>
          <w:tcPr>
            <w:tcW w:w="1826" w:type="dxa"/>
          </w:tcPr>
          <w:p w14:paraId="78840C32" w14:textId="50F394F9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.10.2021</w:t>
            </w:r>
          </w:p>
        </w:tc>
        <w:tc>
          <w:tcPr>
            <w:tcW w:w="2521" w:type="dxa"/>
          </w:tcPr>
          <w:p w14:paraId="7CD4DAE3" w14:textId="561660A0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0CDE3911" w14:textId="32A55680" w:rsidR="00694267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44400BBB" w14:textId="7A177211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680ED481" w14:textId="4F05C564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1BFB5552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3F1FD843" w14:textId="77777777" w:rsidTr="00EC1CF0">
        <w:trPr>
          <w:jc w:val="center"/>
        </w:trPr>
        <w:tc>
          <w:tcPr>
            <w:tcW w:w="1826" w:type="dxa"/>
          </w:tcPr>
          <w:p w14:paraId="5E083E39" w14:textId="375B7CA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.10.2021</w:t>
            </w:r>
          </w:p>
        </w:tc>
        <w:tc>
          <w:tcPr>
            <w:tcW w:w="2521" w:type="dxa"/>
          </w:tcPr>
          <w:p w14:paraId="7D47FA34" w14:textId="3385C293" w:rsidR="00694267" w:rsidRPr="00536360" w:rsidRDefault="00694267" w:rsidP="0073475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4D569380" w14:textId="313077D6" w:rsidR="00694267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1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0D658406" w14:textId="77528209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0A868A96" w14:textId="05F6BFA2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667F5D01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0C6F0926" w14:textId="77777777" w:rsidTr="002C2B16">
        <w:trPr>
          <w:jc w:val="center"/>
        </w:trPr>
        <w:tc>
          <w:tcPr>
            <w:tcW w:w="1826" w:type="dxa"/>
          </w:tcPr>
          <w:p w14:paraId="33F1805E" w14:textId="7133A0BE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.10.2021</w:t>
            </w:r>
          </w:p>
        </w:tc>
        <w:tc>
          <w:tcPr>
            <w:tcW w:w="2521" w:type="dxa"/>
          </w:tcPr>
          <w:p w14:paraId="52D65B3B" w14:textId="2D86632F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0476D269" w14:textId="534ACA4D" w:rsidR="00694267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5D72AFCE" w14:textId="26872F24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13CF4B61" w14:textId="017FC7E9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128B7E0A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66B62A25" w14:textId="77777777" w:rsidTr="00EC1CF0">
        <w:trPr>
          <w:jc w:val="center"/>
        </w:trPr>
        <w:tc>
          <w:tcPr>
            <w:tcW w:w="1826" w:type="dxa"/>
          </w:tcPr>
          <w:p w14:paraId="6704CE3F" w14:textId="7CC2BA79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10.2021</w:t>
            </w:r>
          </w:p>
        </w:tc>
        <w:tc>
          <w:tcPr>
            <w:tcW w:w="2521" w:type="dxa"/>
          </w:tcPr>
          <w:p w14:paraId="3E6927C5" w14:textId="1797DD7D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63278515" w14:textId="687CE13A" w:rsidR="00694267" w:rsidRDefault="00694267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1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7E2972A2" w14:textId="3FED8ED1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171FA24C" w14:textId="2E1C69E6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33A1F163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62BFAAEE" w14:textId="77777777" w:rsidTr="002C2B16">
        <w:trPr>
          <w:jc w:val="center"/>
        </w:trPr>
        <w:tc>
          <w:tcPr>
            <w:tcW w:w="1826" w:type="dxa"/>
          </w:tcPr>
          <w:p w14:paraId="66678A73" w14:textId="0FCFECB2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.10.2021</w:t>
            </w:r>
          </w:p>
        </w:tc>
        <w:tc>
          <w:tcPr>
            <w:tcW w:w="2521" w:type="dxa"/>
          </w:tcPr>
          <w:p w14:paraId="2D374E52" w14:textId="3818CEF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3DC472E3" w14:textId="43295EF8" w:rsidR="00694267" w:rsidRDefault="00694267" w:rsidP="00345ED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347832CD" w14:textId="0EC9E42E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0241AF21" w14:textId="699CE136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2CE8317F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6DCA4A76" w14:textId="77777777" w:rsidTr="00EC1CF0">
        <w:trPr>
          <w:jc w:val="center"/>
        </w:trPr>
        <w:tc>
          <w:tcPr>
            <w:tcW w:w="1826" w:type="dxa"/>
          </w:tcPr>
          <w:p w14:paraId="75361E82" w14:textId="523BAA4E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1.10.2021</w:t>
            </w:r>
          </w:p>
        </w:tc>
        <w:tc>
          <w:tcPr>
            <w:tcW w:w="2521" w:type="dxa"/>
          </w:tcPr>
          <w:p w14:paraId="383D54EB" w14:textId="2AC8A94E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23EF803B" w14:textId="4DA66A6A" w:rsidR="00694267" w:rsidRDefault="00694267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1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36172E80" w14:textId="1F35A3A3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325FC0E3" w14:textId="698D5BF2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1E779CE2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1BCC39D1" w14:textId="77777777" w:rsidTr="002C2B16">
        <w:trPr>
          <w:jc w:val="center"/>
        </w:trPr>
        <w:tc>
          <w:tcPr>
            <w:tcW w:w="1826" w:type="dxa"/>
          </w:tcPr>
          <w:p w14:paraId="41DC9B22" w14:textId="61183BE3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7.10.2021</w:t>
            </w:r>
          </w:p>
        </w:tc>
        <w:tc>
          <w:tcPr>
            <w:tcW w:w="2521" w:type="dxa"/>
          </w:tcPr>
          <w:p w14:paraId="4738440A" w14:textId="6F13EB6D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Środa </w:t>
            </w:r>
          </w:p>
        </w:tc>
        <w:tc>
          <w:tcPr>
            <w:tcW w:w="2521" w:type="dxa"/>
            <w:vAlign w:val="center"/>
          </w:tcPr>
          <w:p w14:paraId="5497018F" w14:textId="22522E86" w:rsidR="00694267" w:rsidRDefault="00694267" w:rsidP="00345ED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2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4023A131" w14:textId="3627C150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31EBB143" w14:textId="153C1BDA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39FC36B9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94267" w:rsidRPr="00536360" w14:paraId="7D7C2FF0" w14:textId="77777777" w:rsidTr="00EC1CF0">
        <w:trPr>
          <w:jc w:val="center"/>
        </w:trPr>
        <w:tc>
          <w:tcPr>
            <w:tcW w:w="1826" w:type="dxa"/>
          </w:tcPr>
          <w:p w14:paraId="64FCEF64" w14:textId="16494842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.10.2021</w:t>
            </w:r>
          </w:p>
        </w:tc>
        <w:tc>
          <w:tcPr>
            <w:tcW w:w="2521" w:type="dxa"/>
          </w:tcPr>
          <w:p w14:paraId="5678C351" w14:textId="6A3BA97C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71E9DB28" w14:textId="468EBA87" w:rsidR="00694267" w:rsidRDefault="00694267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1</w:t>
            </w:r>
            <w:r w:rsidRPr="005D3922"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33897A7A" w14:textId="7F2B87EA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3C2C785B" w14:textId="68176606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11121354" w14:textId="77777777" w:rsidR="00694267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903A6B4" w14:textId="77777777" w:rsidR="00697C97" w:rsidRDefault="00697C97" w:rsidP="00694267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697C97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FC403" w14:textId="77777777" w:rsidR="00062D20" w:rsidRDefault="00062D20" w:rsidP="00046F9D">
      <w:pPr>
        <w:spacing w:after="0" w:line="240" w:lineRule="auto"/>
      </w:pPr>
      <w:r>
        <w:separator/>
      </w:r>
    </w:p>
  </w:endnote>
  <w:endnote w:type="continuationSeparator" w:id="0">
    <w:p w14:paraId="524C31FD" w14:textId="77777777" w:rsidR="00062D20" w:rsidRDefault="00062D20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7DED9" w14:textId="77777777" w:rsidR="00062D20" w:rsidRDefault="00062D20" w:rsidP="00046F9D">
      <w:pPr>
        <w:spacing w:after="0" w:line="240" w:lineRule="auto"/>
      </w:pPr>
      <w:r>
        <w:separator/>
      </w:r>
    </w:p>
  </w:footnote>
  <w:footnote w:type="continuationSeparator" w:id="0">
    <w:p w14:paraId="4CBD9713" w14:textId="77777777" w:rsidR="00062D20" w:rsidRDefault="00062D20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902597" w:rsidRDefault="009025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20E1"/>
    <w:rsid w:val="00024CBB"/>
    <w:rsid w:val="00046F9D"/>
    <w:rsid w:val="00062D20"/>
    <w:rsid w:val="00285DFD"/>
    <w:rsid w:val="00303EB5"/>
    <w:rsid w:val="00345ED7"/>
    <w:rsid w:val="003A4A0A"/>
    <w:rsid w:val="003B6A8C"/>
    <w:rsid w:val="003E7348"/>
    <w:rsid w:val="00422335"/>
    <w:rsid w:val="004A66E6"/>
    <w:rsid w:val="004B249B"/>
    <w:rsid w:val="00536360"/>
    <w:rsid w:val="00553D54"/>
    <w:rsid w:val="005C0854"/>
    <w:rsid w:val="005D76ED"/>
    <w:rsid w:val="006042DF"/>
    <w:rsid w:val="00613A82"/>
    <w:rsid w:val="006156BB"/>
    <w:rsid w:val="00651881"/>
    <w:rsid w:val="006718FC"/>
    <w:rsid w:val="00694267"/>
    <w:rsid w:val="00697C97"/>
    <w:rsid w:val="006C1CBD"/>
    <w:rsid w:val="00734752"/>
    <w:rsid w:val="00771505"/>
    <w:rsid w:val="007A6998"/>
    <w:rsid w:val="007C7670"/>
    <w:rsid w:val="008A28E1"/>
    <w:rsid w:val="008C1DA4"/>
    <w:rsid w:val="00902597"/>
    <w:rsid w:val="0099021B"/>
    <w:rsid w:val="00A87FB5"/>
    <w:rsid w:val="00B14420"/>
    <w:rsid w:val="00B43E67"/>
    <w:rsid w:val="00C677EB"/>
    <w:rsid w:val="00CC5FF6"/>
    <w:rsid w:val="00CC7397"/>
    <w:rsid w:val="00D7093A"/>
    <w:rsid w:val="00E440FB"/>
    <w:rsid w:val="00EA1D37"/>
    <w:rsid w:val="00EF7CCA"/>
    <w:rsid w:val="00FB5250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13EF-DB14-4206-9AA4-10320E48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4</cp:revision>
  <cp:lastPrinted>2019-12-18T06:25:00Z</cp:lastPrinted>
  <dcterms:created xsi:type="dcterms:W3CDTF">2021-09-21T05:40:00Z</dcterms:created>
  <dcterms:modified xsi:type="dcterms:W3CDTF">2021-10-19T09:24:00Z</dcterms:modified>
</cp:coreProperties>
</file>